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2F5C" w14:textId="1360198F" w:rsidR="00D23414" w:rsidRPr="0055354B" w:rsidRDefault="00D23414" w:rsidP="00D23414">
      <w:pPr>
        <w:jc w:val="center"/>
        <w:rPr>
          <w:b/>
          <w:bCs/>
        </w:rPr>
      </w:pPr>
      <w:r w:rsidRPr="0055354B">
        <w:rPr>
          <w:b/>
          <w:bCs/>
          <w:sz w:val="28"/>
          <w:szCs w:val="28"/>
        </w:rPr>
        <w:t>Homework 2 – Business Intelligence</w:t>
      </w:r>
      <w:r w:rsidR="007369FE" w:rsidRPr="0055354B">
        <w:rPr>
          <w:b/>
          <w:bCs/>
          <w:sz w:val="28"/>
          <w:szCs w:val="28"/>
        </w:rPr>
        <w:br/>
      </w:r>
    </w:p>
    <w:p w14:paraId="5B2E98C8" w14:textId="218656F4" w:rsidR="007369FE" w:rsidRPr="0055354B" w:rsidRDefault="007369FE" w:rsidP="007369FE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 w:rsidRPr="0055354B">
        <w:rPr>
          <w:rFonts w:cstheme="minorHAnsi"/>
          <w:b/>
          <w:bCs/>
          <w:sz w:val="24"/>
          <w:szCs w:val="24"/>
          <w:u w:val="single"/>
          <w:rtl/>
        </w:rPr>
        <w:t xml:space="preserve">חלק 2 </w:t>
      </w:r>
      <w:r w:rsidR="0055354B" w:rsidRPr="0055354B">
        <w:rPr>
          <w:rFonts w:cstheme="minorHAnsi"/>
          <w:b/>
          <w:bCs/>
          <w:sz w:val="24"/>
          <w:szCs w:val="24"/>
          <w:u w:val="single"/>
          <w:rtl/>
        </w:rPr>
        <w:t>–</w:t>
      </w:r>
      <w:r w:rsidRPr="0055354B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  <w:r w:rsidR="0055354B" w:rsidRPr="0055354B">
        <w:rPr>
          <w:rFonts w:cstheme="minorHAnsi"/>
          <w:b/>
          <w:bCs/>
          <w:sz w:val="24"/>
          <w:szCs w:val="24"/>
          <w:u w:val="single"/>
          <w:rtl/>
        </w:rPr>
        <w:t xml:space="preserve">הגדרת </w:t>
      </w:r>
      <w:r w:rsidR="0055354B" w:rsidRPr="0055354B">
        <w:rPr>
          <w:rFonts w:cstheme="minorHAnsi"/>
          <w:b/>
          <w:bCs/>
          <w:sz w:val="24"/>
          <w:szCs w:val="24"/>
          <w:u w:val="single"/>
        </w:rPr>
        <w:t>Data Warehouse</w:t>
      </w:r>
    </w:p>
    <w:p w14:paraId="2575B956" w14:textId="77777777" w:rsidR="00D03266" w:rsidRPr="004F585A" w:rsidRDefault="00D23414" w:rsidP="0053765F">
      <w:pPr>
        <w:pStyle w:val="a3"/>
        <w:numPr>
          <w:ilvl w:val="0"/>
          <w:numId w:val="3"/>
        </w:numPr>
        <w:bidi/>
        <w:jc w:val="both"/>
        <w:rPr>
          <w:rFonts w:cstheme="minorHAnsi"/>
        </w:rPr>
      </w:pPr>
      <w:r w:rsidRPr="00D23414">
        <w:rPr>
          <w:rFonts w:cstheme="minorHAnsi"/>
          <w:rtl/>
        </w:rPr>
        <w:t>מתוך הסכמות</w:t>
      </w:r>
      <w:r>
        <w:rPr>
          <w:rFonts w:cstheme="minorHAnsi" w:hint="cs"/>
          <w:rtl/>
        </w:rPr>
        <w:t xml:space="preserve"> הקיימות</w:t>
      </w:r>
      <w:r w:rsidRPr="00D23414">
        <w:rPr>
          <w:rFonts w:cstheme="minorHAnsi"/>
          <w:rtl/>
        </w:rPr>
        <w:t xml:space="preserve"> ובהתבסס על טבלת הנתונים שבחרנו במטלה הקודמת</w:t>
      </w:r>
      <w:r w:rsidR="007B07F4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ס</w:t>
      </w:r>
      <w:r w:rsidRPr="00D23414">
        <w:rPr>
          <w:rFonts w:cstheme="minorHAnsi" w:hint="cs"/>
          <w:rtl/>
        </w:rPr>
        <w:t>יכמת</w:t>
      </w:r>
      <w:r>
        <w:rPr>
          <w:rFonts w:cstheme="minorHAnsi"/>
          <w:rtl/>
        </w:rPr>
        <w:t xml:space="preserve"> כוכבים תהיה המתאימה ביותר</w:t>
      </w:r>
      <w:r w:rsidR="007B07F4">
        <w:rPr>
          <w:rFonts w:cstheme="minorHAnsi" w:hint="cs"/>
          <w:rtl/>
        </w:rPr>
        <w:t xml:space="preserve">, </w:t>
      </w:r>
      <w:r w:rsidR="00D03266" w:rsidRPr="00D03266">
        <w:rPr>
          <w:rFonts w:cstheme="minorHAnsi" w:hint="cs"/>
          <w:rtl/>
        </w:rPr>
        <w:t>מכיוון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שהיא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מספק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דרך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פשוטה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ואינטואיטיבי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לארגן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ולנתח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את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הנתונים</w:t>
      </w:r>
      <w:r w:rsidR="00D03266" w:rsidRPr="00D03266">
        <w:rPr>
          <w:rFonts w:cstheme="minorHAnsi"/>
          <w:rtl/>
        </w:rPr>
        <w:t xml:space="preserve"> </w:t>
      </w:r>
      <w:r w:rsidR="00D03266" w:rsidRPr="00D03266">
        <w:rPr>
          <w:rFonts w:cstheme="minorHAnsi" w:hint="cs"/>
          <w:rtl/>
        </w:rPr>
        <w:t>שלנו</w:t>
      </w:r>
      <w:r w:rsidR="004F585A">
        <w:rPr>
          <w:rFonts w:cstheme="minorHAnsi" w:hint="cs"/>
          <w:rtl/>
        </w:rPr>
        <w:t xml:space="preserve">. </w:t>
      </w:r>
      <w:r w:rsidR="00D03266" w:rsidRPr="004F585A">
        <w:rPr>
          <w:rFonts w:cstheme="minorHAnsi" w:hint="cs"/>
          <w:rtl/>
        </w:rPr>
        <w:t>ע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יד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רגון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נתונים</w:t>
      </w:r>
      <w:r w:rsidR="00D03266" w:rsidRPr="004F585A">
        <w:rPr>
          <w:rFonts w:cstheme="minorHAnsi"/>
          <w:rtl/>
        </w:rPr>
        <w:t xml:space="preserve"> </w:t>
      </w:r>
      <w:r w:rsidR="004F585A">
        <w:rPr>
          <w:rFonts w:cstheme="minorHAnsi" w:hint="cs"/>
          <w:rtl/>
        </w:rPr>
        <w:t>שלנ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צור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זו</w:t>
      </w:r>
      <w:r w:rsidR="00D03266" w:rsidRPr="004F585A">
        <w:rPr>
          <w:rFonts w:cstheme="minorHAnsi"/>
          <w:rtl/>
        </w:rPr>
        <w:t xml:space="preserve">, </w:t>
      </w:r>
      <w:r w:rsidR="004F585A">
        <w:rPr>
          <w:rFonts w:cstheme="minorHAnsi" w:hint="cs"/>
          <w:rtl/>
        </w:rPr>
        <w:t>נ</w:t>
      </w:r>
      <w:r w:rsidR="00D03266" w:rsidRPr="004F585A">
        <w:rPr>
          <w:rFonts w:cstheme="minorHAnsi" w:hint="cs"/>
          <w:rtl/>
        </w:rPr>
        <w:t>וכ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בצע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קל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שאילת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ד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נתח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קשר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ין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מד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והמדדים</w:t>
      </w:r>
      <w:r w:rsidR="00D03266" w:rsidRPr="004F585A">
        <w:rPr>
          <w:rFonts w:cstheme="minorHAnsi"/>
          <w:rtl/>
        </w:rPr>
        <w:t xml:space="preserve">. </w:t>
      </w:r>
      <w:r w:rsidR="00D03266" w:rsidRPr="004F585A">
        <w:rPr>
          <w:rFonts w:cstheme="minorHAnsi" w:hint="cs"/>
          <w:rtl/>
        </w:rPr>
        <w:t>לדוגמה</w:t>
      </w:r>
      <w:r w:rsidR="00D03266" w:rsidRPr="004F585A">
        <w:rPr>
          <w:rFonts w:cstheme="minorHAnsi"/>
          <w:rtl/>
        </w:rPr>
        <w:t xml:space="preserve">, </w:t>
      </w:r>
      <w:r w:rsidR="004F585A">
        <w:rPr>
          <w:rFonts w:cstheme="minorHAnsi" w:hint="cs"/>
          <w:rtl/>
        </w:rPr>
        <w:t>נ</w:t>
      </w:r>
      <w:r w:rsidR="00D03266" w:rsidRPr="004F585A">
        <w:rPr>
          <w:rFonts w:cstheme="minorHAnsi" w:hint="cs"/>
          <w:rtl/>
        </w:rPr>
        <w:t>וכ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נתח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בקלות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יצד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תמחו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פיע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על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דירוג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תמש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עבו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תעשיי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א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קטגורי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ספציפית</w:t>
      </w:r>
      <w:r w:rsidR="00D03266" w:rsidRPr="004F585A">
        <w:rPr>
          <w:rFonts w:cstheme="minorHAnsi"/>
          <w:rtl/>
        </w:rPr>
        <w:t xml:space="preserve">, </w:t>
      </w:r>
      <w:r w:rsidR="00D03266" w:rsidRPr="004F585A">
        <w:rPr>
          <w:rFonts w:cstheme="minorHAnsi" w:hint="cs"/>
          <w:rtl/>
        </w:rPr>
        <w:t>או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כיצד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ספר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שתמשים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משתנ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לפ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קנ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ידה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עסקי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וסוג</w:t>
      </w:r>
      <w:r w:rsidR="00D03266" w:rsidRPr="004F585A">
        <w:rPr>
          <w:rFonts w:cstheme="minorHAnsi"/>
          <w:rtl/>
        </w:rPr>
        <w:t xml:space="preserve"> </w:t>
      </w:r>
      <w:r w:rsidR="00D03266" w:rsidRPr="004F585A">
        <w:rPr>
          <w:rFonts w:cstheme="minorHAnsi" w:hint="cs"/>
          <w:rtl/>
        </w:rPr>
        <w:t>המשתמש</w:t>
      </w:r>
      <w:r w:rsidR="00D03266" w:rsidRPr="004F585A">
        <w:rPr>
          <w:rFonts w:cstheme="minorHAnsi"/>
          <w:rtl/>
        </w:rPr>
        <w:t>.</w:t>
      </w:r>
    </w:p>
    <w:p w14:paraId="3053D4B6" w14:textId="77777777" w:rsidR="00D03266" w:rsidRPr="00D03266" w:rsidRDefault="00D03266" w:rsidP="00D03266">
      <w:pPr>
        <w:pStyle w:val="a3"/>
        <w:bidi/>
        <w:ind w:left="1080"/>
        <w:jc w:val="both"/>
        <w:rPr>
          <w:rFonts w:cstheme="minorHAnsi"/>
        </w:rPr>
      </w:pPr>
    </w:p>
    <w:p w14:paraId="1B141400" w14:textId="77777777" w:rsidR="00322E40" w:rsidRPr="00D23414" w:rsidRDefault="00D23414" w:rsidP="00322E40">
      <w:pPr>
        <w:pStyle w:val="a3"/>
        <w:numPr>
          <w:ilvl w:val="0"/>
          <w:numId w:val="3"/>
        </w:numPr>
        <w:bidi/>
        <w:jc w:val="both"/>
      </w:pPr>
      <w:r w:rsidRPr="00D23414">
        <w:rPr>
          <w:rFonts w:cstheme="minorHAnsi"/>
          <w:rtl/>
        </w:rPr>
        <w:t>להלן פירוט של ה</w:t>
      </w:r>
      <w:r w:rsidR="008B0240">
        <w:rPr>
          <w:rFonts w:cstheme="minorHAnsi"/>
          <w:rtl/>
        </w:rPr>
        <w:t xml:space="preserve">אופן שבו ניתן לארגן את </w:t>
      </w:r>
      <w:r w:rsidR="008B0240">
        <w:rPr>
          <w:rFonts w:cstheme="minorHAnsi" w:hint="cs"/>
          <w:rtl/>
        </w:rPr>
        <w:t xml:space="preserve">טבלת הנתונים לפי </w:t>
      </w:r>
      <w:r w:rsidR="008B0240">
        <w:rPr>
          <w:rFonts w:cstheme="minorHAnsi"/>
          <w:rtl/>
        </w:rPr>
        <w:t>סכ</w:t>
      </w:r>
      <w:r w:rsidRPr="00D23414">
        <w:rPr>
          <w:rFonts w:cstheme="minorHAnsi"/>
          <w:rtl/>
        </w:rPr>
        <w:t>מת כוכבים:</w:t>
      </w:r>
    </w:p>
    <w:p w14:paraId="6C4FFB38" w14:textId="77777777" w:rsidR="00360DDA" w:rsidRPr="00922082" w:rsidRDefault="00360DDA" w:rsidP="00412CAA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u w:val="single"/>
        </w:rPr>
      </w:pPr>
      <w:r w:rsidRPr="00922082">
        <w:rPr>
          <w:sz w:val="24"/>
          <w:szCs w:val="24"/>
          <w:u w:val="single"/>
        </w:rPr>
        <w:t>Fact Table:</w:t>
      </w:r>
    </w:p>
    <w:p w14:paraId="53658E86" w14:textId="77777777" w:rsidR="00360DDA" w:rsidRPr="004F4D7C" w:rsidRDefault="00360DDA" w:rsidP="008F362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 w:rsidRPr="004F4D7C">
        <w:rPr>
          <w:sz w:val="24"/>
          <w:szCs w:val="24"/>
        </w:rPr>
        <w:t>product_id</w:t>
      </w:r>
      <w:proofErr w:type="spellEnd"/>
      <w:r w:rsidRPr="004F4D7C">
        <w:rPr>
          <w:sz w:val="24"/>
          <w:szCs w:val="24"/>
        </w:rPr>
        <w:t xml:space="preserve"> (Primary Key)</w:t>
      </w:r>
    </w:p>
    <w:p w14:paraId="7A199C31" w14:textId="77777777" w:rsidR="00360DDA" w:rsidRPr="004F4D7C" w:rsidRDefault="00360DDA" w:rsidP="008F362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 w:rsidRPr="004F4D7C">
        <w:rPr>
          <w:sz w:val="24"/>
          <w:szCs w:val="24"/>
        </w:rPr>
        <w:t>no_of_</w:t>
      </w:r>
      <w:proofErr w:type="gramStart"/>
      <w:r w:rsidRPr="004F4D7C">
        <w:rPr>
          <w:sz w:val="24"/>
          <w:szCs w:val="24"/>
        </w:rPr>
        <w:t>users</w:t>
      </w:r>
      <w:proofErr w:type="spellEnd"/>
      <w:proofErr w:type="gramEnd"/>
    </w:p>
    <w:p w14:paraId="438A0B1F" w14:textId="77777777" w:rsidR="00360DDA" w:rsidRPr="004F4D7C" w:rsidRDefault="00360DDA" w:rsidP="008F362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F4D7C">
        <w:rPr>
          <w:sz w:val="24"/>
          <w:szCs w:val="24"/>
        </w:rPr>
        <w:t>pricing</w:t>
      </w:r>
    </w:p>
    <w:p w14:paraId="21D97FE7" w14:textId="79293AD3" w:rsidR="00360DDA" w:rsidRPr="004F4D7C" w:rsidRDefault="00360DDA" w:rsidP="008F362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F4D7C">
        <w:rPr>
          <w:sz w:val="24"/>
          <w:szCs w:val="24"/>
        </w:rPr>
        <w:t>rating</w:t>
      </w:r>
      <w:r w:rsidR="00003E79">
        <w:rPr>
          <w:sz w:val="24"/>
          <w:szCs w:val="24"/>
        </w:rPr>
        <w:br/>
      </w:r>
    </w:p>
    <w:p w14:paraId="300C7A04" w14:textId="77777777" w:rsidR="00360DDA" w:rsidRPr="00922082" w:rsidRDefault="00360DDA" w:rsidP="00412CAA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u w:val="single"/>
        </w:rPr>
      </w:pPr>
      <w:r w:rsidRPr="00922082">
        <w:rPr>
          <w:sz w:val="24"/>
          <w:szCs w:val="24"/>
          <w:u w:val="single"/>
        </w:rPr>
        <w:t>Dimension Tables:</w:t>
      </w:r>
    </w:p>
    <w:p w14:paraId="69B1AEA9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Category Dimension Table:</w:t>
      </w:r>
    </w:p>
    <w:p w14:paraId="608686F9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category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23F4E8C8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category</w:t>
      </w:r>
    </w:p>
    <w:p w14:paraId="059310D5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Industry Dimension Table:</w:t>
      </w:r>
    </w:p>
    <w:p w14:paraId="75F97C7D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industry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7F29C1B1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industry</w:t>
      </w:r>
    </w:p>
    <w:p w14:paraId="7FF88DEC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Business Scale Dimension Table:</w:t>
      </w:r>
    </w:p>
    <w:p w14:paraId="7D6982DA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business_scale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53CDE998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business_scale</w:t>
      </w:r>
      <w:proofErr w:type="spellEnd"/>
    </w:p>
    <w:p w14:paraId="1D874490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User Type Dimension Table:</w:t>
      </w:r>
    </w:p>
    <w:p w14:paraId="695E01B5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user_type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56745BD6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user_type</w:t>
      </w:r>
      <w:proofErr w:type="spellEnd"/>
    </w:p>
    <w:p w14:paraId="48F40DD6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Deployment OS Dimension Table:</w:t>
      </w:r>
    </w:p>
    <w:p w14:paraId="55C3B690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deployment_os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503F9AC3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deployment_os</w:t>
      </w:r>
      <w:proofErr w:type="spellEnd"/>
    </w:p>
    <w:p w14:paraId="33210C9F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22082">
        <w:rPr>
          <w:sz w:val="24"/>
          <w:szCs w:val="24"/>
        </w:rPr>
        <w:t>Mobile Apps Dimension Table:</w:t>
      </w:r>
    </w:p>
    <w:p w14:paraId="15EE0B2D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mobile_apps_id</w:t>
      </w:r>
      <w:proofErr w:type="spellEnd"/>
      <w:r w:rsidRPr="00922082">
        <w:rPr>
          <w:sz w:val="24"/>
          <w:szCs w:val="24"/>
        </w:rPr>
        <w:t xml:space="preserve"> (Primary Key)</w:t>
      </w:r>
    </w:p>
    <w:p w14:paraId="682F87E6" w14:textId="77777777" w:rsidR="00360DDA" w:rsidRPr="00922082" w:rsidRDefault="00360DDA" w:rsidP="008F362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922082">
        <w:rPr>
          <w:sz w:val="24"/>
          <w:szCs w:val="24"/>
        </w:rPr>
        <w:t>mobile_apps</w:t>
      </w:r>
      <w:proofErr w:type="spellEnd"/>
    </w:p>
    <w:p w14:paraId="027D787F" w14:textId="77777777" w:rsidR="00FA3FD7" w:rsidRDefault="00FA3FD7" w:rsidP="00412CAA">
      <w:pPr>
        <w:bidi/>
        <w:rPr>
          <w:rFonts w:ascii="Segoe UI" w:eastAsia="Times New Roman" w:hAnsi="Segoe UI" w:cs="Segoe UI"/>
          <w:color w:val="374151"/>
          <w:sz w:val="24"/>
          <w:szCs w:val="24"/>
          <w:rtl/>
        </w:rPr>
      </w:pPr>
    </w:p>
    <w:p w14:paraId="22844FDE" w14:textId="77777777" w:rsidR="00412CAA" w:rsidRDefault="00412CAA" w:rsidP="00BF7E30">
      <w:pPr>
        <w:bidi/>
        <w:ind w:left="927"/>
        <w:rPr>
          <w:rtl/>
        </w:rPr>
      </w:pPr>
      <w:r w:rsidRPr="00412CAA">
        <w:rPr>
          <w:rFonts w:cstheme="minorHAnsi" w:hint="cs"/>
          <w:rtl/>
        </w:rPr>
        <w:t>עיצוב</w:t>
      </w:r>
      <w:r w:rsidRPr="00412CAA">
        <w:rPr>
          <w:rFonts w:cstheme="minorHAnsi"/>
          <w:rtl/>
        </w:rPr>
        <w:t xml:space="preserve"> </w:t>
      </w:r>
      <w:r w:rsidR="001A1223" w:rsidRPr="003654BA">
        <w:rPr>
          <w:rFonts w:cstheme="minorHAnsi" w:hint="cs"/>
          <w:rtl/>
        </w:rPr>
        <w:t>סכמ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ז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מאפש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טב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עוב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אחסן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נתונ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ניתנ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מדידה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כגון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מספ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שתמשים</w:t>
      </w:r>
      <w:r w:rsidRPr="00412CAA">
        <w:rPr>
          <w:rFonts w:cstheme="minorHAnsi"/>
          <w:rtl/>
        </w:rPr>
        <w:t xml:space="preserve">, </w:t>
      </w:r>
      <w:r w:rsidRPr="00412CAA">
        <w:rPr>
          <w:rFonts w:cstheme="minorHAnsi" w:hint="cs"/>
          <w:rtl/>
        </w:rPr>
        <w:t>התמחו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והדירוג</w:t>
      </w:r>
      <w:r w:rsidRPr="00412CAA">
        <w:rPr>
          <w:rFonts w:cstheme="minorHAnsi"/>
          <w:rtl/>
        </w:rPr>
        <w:t xml:space="preserve">. </w:t>
      </w:r>
      <w:r w:rsidRPr="00412CAA">
        <w:rPr>
          <w:rFonts w:cstheme="minorHAnsi" w:hint="cs"/>
          <w:rtl/>
        </w:rPr>
        <w:t>טבלא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מד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וכ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תכונ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תיאורי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שויכ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לכל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נקוד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נתונים</w:t>
      </w:r>
      <w:r w:rsidRPr="00412CAA">
        <w:rPr>
          <w:rFonts w:cstheme="minorHAnsi"/>
          <w:rtl/>
        </w:rPr>
        <w:t xml:space="preserve">. </w:t>
      </w:r>
      <w:r w:rsidRPr="00412CAA">
        <w:rPr>
          <w:rFonts w:cstheme="minorHAnsi" w:hint="cs"/>
          <w:rtl/>
        </w:rPr>
        <w:t>העמודה</w:t>
      </w:r>
      <w:r w:rsidRPr="00412CAA">
        <w:rPr>
          <w:rFonts w:cstheme="minorHAnsi"/>
          <w:rtl/>
        </w:rPr>
        <w:t xml:space="preserve"> </w:t>
      </w:r>
      <w:proofErr w:type="spellStart"/>
      <w:r w:rsidRPr="00412CAA">
        <w:rPr>
          <w:rFonts w:cstheme="minorHAnsi"/>
        </w:rPr>
        <w:t>product_id</w:t>
      </w:r>
      <w:proofErr w:type="spellEnd"/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פוע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כמפתח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ראשי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קשר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א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טבל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עובד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ע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טבלאות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מדים</w:t>
      </w:r>
      <w:r w:rsidRPr="00412CAA">
        <w:rPr>
          <w:rFonts w:cstheme="minorHAnsi"/>
          <w:rtl/>
        </w:rPr>
        <w:t xml:space="preserve"> </w:t>
      </w:r>
      <w:r w:rsidRPr="00412CAA">
        <w:rPr>
          <w:rFonts w:cstheme="minorHAnsi" w:hint="cs"/>
          <w:rtl/>
        </w:rPr>
        <w:t>המתאימות</w:t>
      </w:r>
      <w:r w:rsidRPr="00412CAA">
        <w:rPr>
          <w:rFonts w:cstheme="minorHAnsi"/>
          <w:rtl/>
        </w:rPr>
        <w:t>.</w:t>
      </w:r>
    </w:p>
    <w:p w14:paraId="48F8C62D" w14:textId="77777777" w:rsidR="009E2001" w:rsidRDefault="00CC3FCA" w:rsidP="009E2001">
      <w:pPr>
        <w:pStyle w:val="a3"/>
        <w:numPr>
          <w:ilvl w:val="0"/>
          <w:numId w:val="1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קר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ימו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חד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ו</w:t>
      </w:r>
      <w:r w:rsidRPr="009E2001">
        <w:rPr>
          <w:rFonts w:cstheme="minorHAnsi"/>
          <w:rtl/>
        </w:rPr>
        <w:t xml:space="preserve"> </w:t>
      </w:r>
      <w:proofErr w:type="spellStart"/>
      <w:r w:rsidRPr="009E2001">
        <w:rPr>
          <w:rFonts w:cstheme="minorHAnsi" w:hint="cs"/>
          <w:rtl/>
        </w:rPr>
        <w:t>סכימת</w:t>
      </w:r>
      <w:proofErr w:type="spellEnd"/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וכבים</w:t>
      </w:r>
      <w:r w:rsidRPr="009E2001">
        <w:rPr>
          <w:rFonts w:cstheme="minorHAnsi"/>
          <w:rtl/>
        </w:rPr>
        <w:t xml:space="preserve"> </w:t>
      </w:r>
      <w:r w:rsidR="009E2001">
        <w:rPr>
          <w:rFonts w:cstheme="minorHAnsi" w:hint="cs"/>
          <w:rtl/>
        </w:rPr>
        <w:t xml:space="preserve">תהיה יעילה עבור אוסף הנתונים שלנו היא </w:t>
      </w:r>
      <w:r w:rsidRPr="009E2001">
        <w:rPr>
          <w:rFonts w:cstheme="minorHAnsi" w:hint="cs"/>
          <w:rtl/>
        </w:rPr>
        <w:t>באמצעות</w:t>
      </w:r>
      <w:r w:rsidRPr="009E2001">
        <w:rPr>
          <w:rFonts w:cstheme="minorHAnsi"/>
          <w:rtl/>
        </w:rPr>
        <w:t xml:space="preserve"> </w:t>
      </w:r>
      <w:proofErr w:type="spellStart"/>
      <w:r w:rsidRPr="009E2001">
        <w:rPr>
          <w:rFonts w:cstheme="minorHAnsi" w:hint="cs"/>
          <w:rtl/>
        </w:rPr>
        <w:t>סכימת</w:t>
      </w:r>
      <w:proofErr w:type="spellEnd"/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וכבים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ובד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י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נתו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כנסות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ישי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מכר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דירוג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יע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צ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קוחות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א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lastRenderedPageBreak/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ע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סקי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שתמש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פריס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פע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התמחור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התיא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הקטגורי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יא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עשיי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ל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סק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ה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עוב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עסק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שתמ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פקי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מש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פונקצ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בודה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מ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פרי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קומית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ענ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יברידי</w:t>
      </w:r>
      <w:r w:rsidRPr="009E2001">
        <w:rPr>
          <w:rFonts w:cstheme="minorHAnsi"/>
          <w:rtl/>
        </w:rPr>
        <w:t xml:space="preserve">.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ד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פע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כ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/>
        </w:rPr>
        <w:t>Windows, macOS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א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/>
        </w:rPr>
        <w:t xml:space="preserve">Linux. </w:t>
      </w:r>
      <w:r w:rsidR="009E2001">
        <w:rPr>
          <w:rFonts w:cstheme="minorHAnsi" w:hint="cs"/>
          <w:rtl/>
        </w:rPr>
        <w:t xml:space="preserve"> </w:t>
      </w:r>
      <w:r w:rsidRPr="009E2001">
        <w:rPr>
          <w:rFonts w:cstheme="minorHAnsi" w:hint="cs"/>
          <w:rtl/>
        </w:rPr>
        <w:t>טבל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מח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כל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אפיי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טו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חי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וכנ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נוי</w:t>
      </w:r>
      <w:r w:rsidRPr="009E2001">
        <w:rPr>
          <w:rFonts w:cstheme="minorHAnsi"/>
          <w:rtl/>
        </w:rPr>
        <w:t>.</w:t>
      </w:r>
    </w:p>
    <w:p w14:paraId="0AD7849E" w14:textId="77777777" w:rsidR="009E2001" w:rsidRDefault="009E2001" w:rsidP="009E2001">
      <w:pPr>
        <w:pStyle w:val="a3"/>
        <w:bidi/>
        <w:ind w:left="927"/>
        <w:rPr>
          <w:rFonts w:cstheme="minorHAnsi"/>
          <w:rtl/>
        </w:rPr>
      </w:pPr>
    </w:p>
    <w:p w14:paraId="090753D4" w14:textId="77777777" w:rsidR="00CC3FCA" w:rsidRPr="009E2001" w:rsidRDefault="00CC3FCA" w:rsidP="009E2001">
      <w:pPr>
        <w:pStyle w:val="a3"/>
        <w:bidi/>
        <w:ind w:left="927"/>
        <w:rPr>
          <w:rFonts w:cstheme="minorHAnsi"/>
        </w:rPr>
      </w:pPr>
      <w:r w:rsidRPr="009E2001">
        <w:rPr>
          <w:rFonts w:cstheme="minorHAnsi" w:hint="cs"/>
          <w:rtl/>
        </w:rPr>
        <w:t>ע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ב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זה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חב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וכ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יכול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ק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אחז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לנת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נתונ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ד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ע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א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כגון</w:t>
      </w:r>
      <w:r w:rsidRPr="009E2001">
        <w:rPr>
          <w:rFonts w:cstheme="minorHAnsi"/>
          <w:rtl/>
        </w:rPr>
        <w:t>:</w:t>
      </w:r>
    </w:p>
    <w:p w14:paraId="7927A8DB" w14:textId="77777777"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וצ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נמכרים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ביות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נף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ס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מש</w:t>
      </w:r>
      <w:r w:rsidRPr="009E2001">
        <w:rPr>
          <w:rFonts w:cstheme="minorHAnsi"/>
          <w:rtl/>
        </w:rPr>
        <w:t>?</w:t>
      </w:r>
    </w:p>
    <w:p w14:paraId="0185C649" w14:textId="77777777"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כיצד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ת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דירוג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ביע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צון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לק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פרי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מערכ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פעלה</w:t>
      </w:r>
      <w:r w:rsidRPr="009E2001">
        <w:rPr>
          <w:rFonts w:cstheme="minorHAnsi"/>
          <w:rtl/>
        </w:rPr>
        <w:t>?</w:t>
      </w:r>
    </w:p>
    <w:p w14:paraId="04148137" w14:textId="77777777"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הכנס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וצ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כ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קטגוריי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וצ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ק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סקי</w:t>
      </w:r>
      <w:r w:rsidRPr="009E2001">
        <w:rPr>
          <w:rFonts w:cstheme="minorHAnsi"/>
          <w:rtl/>
        </w:rPr>
        <w:t>?</w:t>
      </w:r>
    </w:p>
    <w:p w14:paraId="21ADD248" w14:textId="77777777" w:rsidR="00CC3FCA" w:rsidRPr="00CC3FCA" w:rsidRDefault="00CC3FCA" w:rsidP="009E2001">
      <w:pPr>
        <w:pStyle w:val="a3"/>
        <w:numPr>
          <w:ilvl w:val="0"/>
          <w:numId w:val="5"/>
        </w:numPr>
        <w:bidi/>
        <w:rPr>
          <w:rFonts w:cstheme="minorHAnsi"/>
        </w:rPr>
      </w:pPr>
      <w:r w:rsidRPr="009E2001">
        <w:rPr>
          <w:rFonts w:cstheme="minorHAnsi" w:hint="cs"/>
          <w:rtl/>
        </w:rPr>
        <w:t>מה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ספ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ממוצע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רישיונ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נמכרו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לק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פ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נף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תוכני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מחור</w:t>
      </w:r>
      <w:r w:rsidRPr="009E2001">
        <w:rPr>
          <w:rFonts w:cstheme="minorHAnsi"/>
          <w:rtl/>
        </w:rPr>
        <w:t>?</w:t>
      </w:r>
    </w:p>
    <w:p w14:paraId="2468D514" w14:textId="77777777" w:rsidR="00FA3FD7" w:rsidRDefault="009E2001" w:rsidP="00CC3FCA">
      <w:pPr>
        <w:pStyle w:val="a3"/>
        <w:bidi/>
        <w:ind w:left="927"/>
        <w:rPr>
          <w:rFonts w:cstheme="minorHAnsi"/>
          <w:rtl/>
        </w:rPr>
      </w:pPr>
      <w:r w:rsidRPr="009E2001">
        <w:rPr>
          <w:rFonts w:cstheme="minorHAnsi" w:hint="cs"/>
          <w:rtl/>
        </w:rPr>
        <w:t>סכמ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כוכב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יעי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מקר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ז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כיוו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היא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אפשר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ליפ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היר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ידע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שכ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טבל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עובד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יא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טב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מרכזי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מותאמ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שאילתות</w:t>
      </w:r>
      <w:r w:rsidR="00CC3FCA" w:rsidRPr="009E2001">
        <w:rPr>
          <w:rFonts w:cstheme="minorHAnsi"/>
          <w:rtl/>
        </w:rPr>
        <w:t xml:space="preserve">. </w:t>
      </w:r>
      <w:r w:rsidR="00CC3FCA" w:rsidRPr="009E2001">
        <w:rPr>
          <w:rFonts w:cstheme="minorHAnsi" w:hint="cs"/>
          <w:rtl/>
        </w:rPr>
        <w:t>השימוש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טבלא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מד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ג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קטין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צורך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בצירופים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מ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עלו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האט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שאילת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הניתוח</w:t>
      </w:r>
      <w:r w:rsidR="00CC3FCA" w:rsidRPr="009E2001">
        <w:rPr>
          <w:rFonts w:cstheme="minorHAnsi"/>
          <w:rtl/>
        </w:rPr>
        <w:t xml:space="preserve">. </w:t>
      </w:r>
      <w:r w:rsidR="00CC3FCA" w:rsidRPr="009E2001">
        <w:rPr>
          <w:rFonts w:cstheme="minorHAnsi" w:hint="cs"/>
          <w:rtl/>
        </w:rPr>
        <w:t>נתונ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אל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יכולים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עזור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חבר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תוכנ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קב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החלט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ושכל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גבי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פיתוח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וצר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אסטרטגי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תמחור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ומיקוד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קוחות</w:t>
      </w:r>
      <w:r w:rsidR="00CC3FCA" w:rsidRPr="009E2001">
        <w:rPr>
          <w:rFonts w:cstheme="minorHAnsi"/>
          <w:rtl/>
        </w:rPr>
        <w:t xml:space="preserve">, </w:t>
      </w:r>
      <w:r w:rsidR="00CC3FCA" w:rsidRPr="009E2001">
        <w:rPr>
          <w:rFonts w:cstheme="minorHAnsi" w:hint="cs"/>
          <w:rtl/>
        </w:rPr>
        <w:t>מה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שמוביל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לתוצא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עסקיות</w:t>
      </w:r>
      <w:r w:rsidR="00CC3FCA" w:rsidRPr="009E2001">
        <w:rPr>
          <w:rFonts w:cstheme="minorHAnsi"/>
          <w:rtl/>
        </w:rPr>
        <w:t xml:space="preserve"> </w:t>
      </w:r>
      <w:r w:rsidR="00CC3FCA" w:rsidRPr="009E2001">
        <w:rPr>
          <w:rFonts w:cstheme="minorHAnsi" w:hint="cs"/>
          <w:rtl/>
        </w:rPr>
        <w:t>משופרות</w:t>
      </w:r>
      <w:r w:rsidR="00CC3FCA" w:rsidRPr="009E2001">
        <w:rPr>
          <w:rFonts w:cstheme="minorHAnsi"/>
          <w:rtl/>
        </w:rPr>
        <w:t>.</w:t>
      </w:r>
    </w:p>
    <w:p w14:paraId="3DDFCB49" w14:textId="77777777" w:rsidR="005E5DD7" w:rsidRDefault="005E5DD7" w:rsidP="005E5DD7">
      <w:pPr>
        <w:pStyle w:val="a3"/>
        <w:bidi/>
        <w:ind w:left="927"/>
        <w:rPr>
          <w:rFonts w:cstheme="minorHAnsi"/>
          <w:rtl/>
        </w:rPr>
      </w:pPr>
    </w:p>
    <w:p w14:paraId="3E44B51A" w14:textId="77777777" w:rsidR="005E5DD7" w:rsidRDefault="005E5DD7" w:rsidP="005E5DD7">
      <w:pPr>
        <w:pStyle w:val="a3"/>
        <w:bidi/>
        <w:ind w:left="927"/>
        <w:rPr>
          <w:rFonts w:cstheme="minorHAnsi" w:hint="cs"/>
          <w:rtl/>
        </w:rPr>
      </w:pPr>
    </w:p>
    <w:p w14:paraId="5860821E" w14:textId="77777777" w:rsidR="00AD4C3E" w:rsidRDefault="00AD4C3E" w:rsidP="00AD4C3E">
      <w:pPr>
        <w:pStyle w:val="a3"/>
        <w:bidi/>
        <w:ind w:left="927"/>
        <w:rPr>
          <w:rFonts w:cstheme="minorHAnsi"/>
          <w:rtl/>
        </w:rPr>
      </w:pPr>
    </w:p>
    <w:p w14:paraId="2911C29F" w14:textId="77777777" w:rsidR="00AD4C3E" w:rsidRPr="00FA3FD7" w:rsidRDefault="00AD4C3E" w:rsidP="00AD4C3E">
      <w:pPr>
        <w:pStyle w:val="a3"/>
        <w:bidi/>
        <w:ind w:left="927"/>
        <w:rPr>
          <w:rFonts w:cstheme="minorHAnsi"/>
          <w:rtl/>
        </w:rPr>
      </w:pPr>
    </w:p>
    <w:sectPr w:rsidR="00AD4C3E" w:rsidRPr="00FA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183"/>
    <w:multiLevelType w:val="hybridMultilevel"/>
    <w:tmpl w:val="A7F86D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328D"/>
    <w:multiLevelType w:val="multilevel"/>
    <w:tmpl w:val="46908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96B0A8E"/>
    <w:multiLevelType w:val="hybridMultilevel"/>
    <w:tmpl w:val="A8D6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38D4"/>
    <w:multiLevelType w:val="multilevel"/>
    <w:tmpl w:val="C20E39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4426D"/>
    <w:multiLevelType w:val="hybridMultilevel"/>
    <w:tmpl w:val="D054E5D6"/>
    <w:lvl w:ilvl="0" w:tplc="04D232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A7EED"/>
    <w:multiLevelType w:val="multilevel"/>
    <w:tmpl w:val="322074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" w15:restartNumberingAfterBreak="0">
    <w:nsid w:val="5FAB6375"/>
    <w:multiLevelType w:val="hybridMultilevel"/>
    <w:tmpl w:val="BC08F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637B6"/>
    <w:multiLevelType w:val="multilevel"/>
    <w:tmpl w:val="C20E39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C528C"/>
    <w:multiLevelType w:val="hybridMultilevel"/>
    <w:tmpl w:val="77AC5DE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E840E04"/>
    <w:multiLevelType w:val="hybridMultilevel"/>
    <w:tmpl w:val="DB6EAE16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BF2490C"/>
    <w:multiLevelType w:val="hybridMultilevel"/>
    <w:tmpl w:val="48E2823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077626342">
    <w:abstractNumId w:val="3"/>
  </w:num>
  <w:num w:numId="2" w16cid:durableId="1323192818">
    <w:abstractNumId w:val="2"/>
  </w:num>
  <w:num w:numId="3" w16cid:durableId="440996673">
    <w:abstractNumId w:val="4"/>
  </w:num>
  <w:num w:numId="4" w16cid:durableId="2142727654">
    <w:abstractNumId w:val="10"/>
  </w:num>
  <w:num w:numId="5" w16cid:durableId="1273787086">
    <w:abstractNumId w:val="8"/>
  </w:num>
  <w:num w:numId="6" w16cid:durableId="35744855">
    <w:abstractNumId w:val="1"/>
  </w:num>
  <w:num w:numId="7" w16cid:durableId="283729614">
    <w:abstractNumId w:val="6"/>
  </w:num>
  <w:num w:numId="8" w16cid:durableId="2146115961">
    <w:abstractNumId w:val="7"/>
  </w:num>
  <w:num w:numId="9" w16cid:durableId="105783704">
    <w:abstractNumId w:val="9"/>
  </w:num>
  <w:num w:numId="10" w16cid:durableId="158159105">
    <w:abstractNumId w:val="0"/>
  </w:num>
  <w:num w:numId="11" w16cid:durableId="43046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DA"/>
    <w:rsid w:val="00003E79"/>
    <w:rsid w:val="001A1223"/>
    <w:rsid w:val="001B22AF"/>
    <w:rsid w:val="00322E40"/>
    <w:rsid w:val="00360DDA"/>
    <w:rsid w:val="003654BA"/>
    <w:rsid w:val="003D5624"/>
    <w:rsid w:val="00412CAA"/>
    <w:rsid w:val="00493BD2"/>
    <w:rsid w:val="004F4D7C"/>
    <w:rsid w:val="004F585A"/>
    <w:rsid w:val="0053765F"/>
    <w:rsid w:val="0055354B"/>
    <w:rsid w:val="005C1FFE"/>
    <w:rsid w:val="005D702A"/>
    <w:rsid w:val="005E5DD7"/>
    <w:rsid w:val="007369FE"/>
    <w:rsid w:val="007B07F4"/>
    <w:rsid w:val="008B0240"/>
    <w:rsid w:val="008F3623"/>
    <w:rsid w:val="00922082"/>
    <w:rsid w:val="009E2001"/>
    <w:rsid w:val="00AD4C3E"/>
    <w:rsid w:val="00BC4FF9"/>
    <w:rsid w:val="00BD5CBA"/>
    <w:rsid w:val="00BF7E30"/>
    <w:rsid w:val="00C22ED3"/>
    <w:rsid w:val="00CC3FCA"/>
    <w:rsid w:val="00D03266"/>
    <w:rsid w:val="00D23414"/>
    <w:rsid w:val="00E60EF2"/>
    <w:rsid w:val="00E70223"/>
    <w:rsid w:val="00F1605F"/>
    <w:rsid w:val="00FA3FD7"/>
    <w:rsid w:val="00FB13B9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19BC"/>
  <w15:chartTrackingRefBased/>
  <w15:docId w15:val="{228C7FFE-FF65-48DF-BCE9-0664E466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6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837E-7367-41F5-BB7F-AD07A85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שנהב לוי</cp:lastModifiedBy>
  <cp:revision>35</cp:revision>
  <dcterms:created xsi:type="dcterms:W3CDTF">2023-05-15T08:22:00Z</dcterms:created>
  <dcterms:modified xsi:type="dcterms:W3CDTF">2023-05-17T10:08:00Z</dcterms:modified>
</cp:coreProperties>
</file>